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A062C6B" w:rsidR="0031261D" w:rsidRPr="00466028" w:rsidRDefault="009740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2, 2025 - January 1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0BB699" w:rsidR="00466028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CF19B88" w:rsidR="00500DEF" w:rsidRPr="00466028" w:rsidRDefault="009740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D21764" w:rsidR="00466028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80C18E8" w:rsidR="00500DEF" w:rsidRPr="00466028" w:rsidRDefault="009740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B97C7B" w:rsidR="00466028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A0E2E5B" w:rsidR="00500DEF" w:rsidRPr="00466028" w:rsidRDefault="009740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439CC8" w:rsidR="00466028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6D4F96A" w:rsidR="00500DEF" w:rsidRPr="00466028" w:rsidRDefault="009740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B2EF353" w:rsidR="00466028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7D9D9CD" w:rsidR="00500DEF" w:rsidRPr="00466028" w:rsidRDefault="009740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0B497C" w:rsidR="00466028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2FAAC42" w:rsidR="00500DEF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192CEF" w:rsidR="00466028" w:rsidRPr="00466028" w:rsidRDefault="009740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C593808" w:rsidR="00500DEF" w:rsidRPr="00466028" w:rsidRDefault="009740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740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740C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2 to January 18, 2025</dc:subject>
  <dc:creator>General Blue Corporation</dc:creator>
  <keywords>Week 3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